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EAE8D19" w:rsidR="00A301E0" w:rsidRPr="00536741" w:rsidRDefault="005B1F2D" w:rsidP="00536741">
            <w:pPr>
              <w:pStyle w:val="SISSCODE"/>
            </w:pPr>
            <w:r w:rsidRPr="005B1F2D">
              <w:t>ACMSS</w:t>
            </w:r>
            <w:r w:rsidR="0026361D">
              <w:t>XXX27</w:t>
            </w:r>
          </w:p>
        </w:tc>
        <w:tc>
          <w:tcPr>
            <w:tcW w:w="3604" w:type="pct"/>
            <w:shd w:val="clear" w:color="auto" w:fill="auto"/>
          </w:tcPr>
          <w:p w14:paraId="61E6A7E0" w14:textId="52B2A92B" w:rsidR="00A301E0" w:rsidRPr="00536741" w:rsidRDefault="00D93FF7" w:rsidP="00536741">
            <w:pPr>
              <w:pStyle w:val="SISStitle"/>
            </w:pPr>
            <w:r>
              <w:t>Exhibited Animal Section Management</w:t>
            </w:r>
            <w:r w:rsidR="00907EE7" w:rsidRPr="00907EE7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9827E4" w:rsidRPr="00963A46" w14:paraId="4291A419" w14:textId="77777777" w:rsidTr="005378F0">
        <w:tc>
          <w:tcPr>
            <w:tcW w:w="1396" w:type="pct"/>
            <w:shd w:val="clear" w:color="auto" w:fill="auto"/>
          </w:tcPr>
          <w:p w14:paraId="68CAFD86" w14:textId="34D82C02" w:rsidR="009827E4" w:rsidRPr="009827E4" w:rsidRDefault="009827E4" w:rsidP="009827E4">
            <w:pPr>
              <w:pStyle w:val="SIText"/>
            </w:pPr>
            <w:bookmarkStart w:id="0" w:name="_Hlk21417360"/>
            <w:r w:rsidRPr="009827E4">
              <w:t xml:space="preserve">Release </w:t>
            </w:r>
            <w:r w:rsidR="00D93FF7">
              <w:t>1</w:t>
            </w:r>
          </w:p>
        </w:tc>
        <w:tc>
          <w:tcPr>
            <w:tcW w:w="3604" w:type="pct"/>
            <w:shd w:val="clear" w:color="auto" w:fill="auto"/>
          </w:tcPr>
          <w:p w14:paraId="4E6CE4C8" w14:textId="77777777" w:rsidR="009827E4" w:rsidRPr="009827E4" w:rsidRDefault="009827E4" w:rsidP="009827E4">
            <w:pPr>
              <w:pStyle w:val="SIText"/>
            </w:pPr>
            <w:r w:rsidRPr="009827E4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BE9108B" w14:textId="26B40126" w:rsidR="00A772D9" w:rsidRDefault="00907EE7" w:rsidP="00536741">
            <w:pPr>
              <w:pStyle w:val="SIText"/>
            </w:pPr>
            <w:r w:rsidRPr="00907EE7">
              <w:t>This skill set is</w:t>
            </w:r>
            <w:r w:rsidR="00AA1C5A">
              <w:t xml:space="preserve"> </w:t>
            </w:r>
            <w:r w:rsidR="000E4E6E">
              <w:t>designed</w:t>
            </w:r>
            <w:r w:rsidR="00AA1C5A">
              <w:t xml:space="preserve"> to prepare </w:t>
            </w:r>
            <w:r w:rsidR="000E4E6E">
              <w:t xml:space="preserve">individuals for </w:t>
            </w:r>
            <w:r w:rsidR="00AF2260">
              <w:t>managing key functions</w:t>
            </w:r>
            <w:r w:rsidR="00CE047D">
              <w:t>, resources</w:t>
            </w:r>
            <w:r w:rsidR="00AF2260">
              <w:t xml:space="preserve"> and staff within</w:t>
            </w:r>
            <w:r w:rsidR="007E5348">
              <w:t xml:space="preserve"> a section</w:t>
            </w:r>
            <w:r w:rsidR="006A5441">
              <w:t xml:space="preserve"> or designated area </w:t>
            </w:r>
            <w:r w:rsidR="00AF2260">
              <w:t>of</w:t>
            </w:r>
            <w:r w:rsidR="00CE047D">
              <w:t xml:space="preserve"> a</w:t>
            </w:r>
            <w:r w:rsidR="00C65117" w:rsidRPr="00C65117">
              <w:t xml:space="preserve"> zoo, wildlife</w:t>
            </w:r>
            <w:r w:rsidR="00CE047D">
              <w:t xml:space="preserve"> </w:t>
            </w:r>
            <w:r w:rsidR="00DD15C5">
              <w:t>park</w:t>
            </w:r>
            <w:r w:rsidR="006A5441">
              <w:t>,</w:t>
            </w:r>
            <w:r w:rsidR="00C65117" w:rsidRPr="00C65117">
              <w:t xml:space="preserve"> aquarium </w:t>
            </w:r>
            <w:r w:rsidR="006A5441">
              <w:t xml:space="preserve">or other </w:t>
            </w:r>
            <w:r w:rsidR="008B12F1">
              <w:t>facility where animals are cared for or exhibited.</w:t>
            </w:r>
          </w:p>
          <w:p w14:paraId="0031BAAA" w14:textId="2DBB77A0" w:rsidR="007E5348" w:rsidRPr="00536741" w:rsidRDefault="007E534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74D2BF94" w:rsidR="00A301E0" w:rsidRPr="00575F09" w:rsidRDefault="00907EE7" w:rsidP="00575F09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907EE7">
              <w:t xml:space="preserve">These units provide credit </w:t>
            </w:r>
            <w:r w:rsidRPr="004527EC">
              <w:t xml:space="preserve">towards </w:t>
            </w:r>
            <w:r w:rsidR="004527EC" w:rsidRPr="004527EC">
              <w:t xml:space="preserve">the Certificate IV in Wildlife and Exhibited Animal Care and </w:t>
            </w:r>
            <w:r w:rsidR="00B83B0D" w:rsidRPr="004527EC">
              <w:t xml:space="preserve">some </w:t>
            </w:r>
            <w:r w:rsidR="00633A2F" w:rsidRPr="004527EC">
              <w:t>B</w:t>
            </w:r>
            <w:r w:rsidR="00B83B0D" w:rsidRPr="004527EC">
              <w:t xml:space="preserve">usiness </w:t>
            </w:r>
            <w:r w:rsidR="00633A2F" w:rsidRPr="004527EC">
              <w:t>S</w:t>
            </w:r>
            <w:r w:rsidR="00B83B0D" w:rsidRPr="004527EC">
              <w:t>ervices (BSB) qualifications</w:t>
            </w:r>
            <w:r w:rsidR="004527EC" w:rsidRPr="004527EC">
              <w:t>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ADE3011" w:rsidR="00A301E0" w:rsidRPr="00A301E0" w:rsidRDefault="00907EE7" w:rsidP="00536741">
            <w:pPr>
              <w:pStyle w:val="SIText"/>
            </w:pPr>
            <w:r w:rsidRPr="00907EE7">
              <w:t>No licensing, legislative or certification requirements are known to apply to this skill set at the time of publication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444FCEC" w14:textId="3BE024DE" w:rsidR="004527EC" w:rsidRPr="00575F09" w:rsidRDefault="004527EC" w:rsidP="00575F09">
            <w:pPr>
              <w:pStyle w:val="SIBulletList1"/>
            </w:pPr>
            <w:r w:rsidRPr="00575F09">
              <w:t>ACM</w:t>
            </w:r>
            <w:r w:rsidR="00D73C2E">
              <w:t>CAN40</w:t>
            </w:r>
            <w:r w:rsidRPr="00575F09">
              <w:t>4</w:t>
            </w:r>
            <w:r w:rsidR="00575F09">
              <w:t xml:space="preserve"> </w:t>
            </w:r>
            <w:r w:rsidRPr="00575F09">
              <w:t>Develop, monitor and review behavioural management strategies</w:t>
            </w:r>
          </w:p>
          <w:p w14:paraId="7A051078" w14:textId="5E34D076" w:rsidR="00577E0A" w:rsidRPr="00575F09" w:rsidRDefault="00577E0A" w:rsidP="00575F09">
            <w:pPr>
              <w:pStyle w:val="SIBulletList1"/>
            </w:pPr>
            <w:r w:rsidRPr="00575F09">
              <w:t>ACM</w:t>
            </w:r>
            <w:r w:rsidR="00D73C2E">
              <w:t>CAN4X8</w:t>
            </w:r>
            <w:r w:rsidR="00575F09">
              <w:t xml:space="preserve"> </w:t>
            </w:r>
            <w:r w:rsidR="004527EC" w:rsidRPr="00575F09">
              <w:t>Oversee</w:t>
            </w:r>
            <w:r w:rsidRPr="00575F09">
              <w:t xml:space="preserve"> enclosure </w:t>
            </w:r>
            <w:r w:rsidR="004527EC" w:rsidRPr="00575F09">
              <w:t>or</w:t>
            </w:r>
            <w:r w:rsidRPr="00575F09">
              <w:t xml:space="preserve"> exhibit</w:t>
            </w:r>
            <w:r w:rsidR="004527EC" w:rsidRPr="00575F09">
              <w:t xml:space="preserve"> operation</w:t>
            </w:r>
            <w:r w:rsidRPr="00575F09">
              <w:t>s</w:t>
            </w:r>
          </w:p>
          <w:p w14:paraId="2F55C654" w14:textId="221B4FCD" w:rsidR="00577E0A" w:rsidRPr="00575F09" w:rsidRDefault="00577E0A" w:rsidP="00575F09">
            <w:pPr>
              <w:pStyle w:val="SIBulletList1"/>
            </w:pPr>
            <w:r w:rsidRPr="00575F09">
              <w:t>ACM</w:t>
            </w:r>
            <w:r w:rsidR="00D73C2E">
              <w:t>CAN</w:t>
            </w:r>
            <w:bookmarkStart w:id="1" w:name="_GoBack"/>
            <w:bookmarkEnd w:id="1"/>
            <w:r w:rsidRPr="00575F09">
              <w:t>4</w:t>
            </w:r>
            <w:r w:rsidR="004527EC" w:rsidRPr="00575F09">
              <w:t>X</w:t>
            </w:r>
            <w:r w:rsidRPr="00575F09">
              <w:t>3</w:t>
            </w:r>
            <w:r w:rsidR="00575F09">
              <w:t xml:space="preserve"> </w:t>
            </w:r>
            <w:r w:rsidRPr="00575F09">
              <w:t>Develop animal diets</w:t>
            </w:r>
          </w:p>
          <w:p w14:paraId="6ECCB9C4" w14:textId="2A3E548F" w:rsidR="00577E0A" w:rsidRPr="00575F09" w:rsidRDefault="00577E0A" w:rsidP="00575F09">
            <w:pPr>
              <w:pStyle w:val="SIBulletList1"/>
            </w:pPr>
            <w:r w:rsidRPr="00575F09">
              <w:t>BSBFLM306</w:t>
            </w:r>
            <w:r w:rsidR="00575F09">
              <w:t xml:space="preserve"> </w:t>
            </w:r>
            <w:r w:rsidRPr="00575F09">
              <w:t>Provide workplace information and resourcing plans</w:t>
            </w:r>
          </w:p>
          <w:p w14:paraId="3EFF8B90" w14:textId="64821F91" w:rsidR="00577E0A" w:rsidRPr="00575F09" w:rsidRDefault="00577E0A" w:rsidP="00575F09">
            <w:pPr>
              <w:pStyle w:val="SIBulletList1"/>
            </w:pPr>
            <w:r w:rsidRPr="00575F09">
              <w:t>BSBLDR403</w:t>
            </w:r>
            <w:r w:rsidR="00575F09">
              <w:t xml:space="preserve"> </w:t>
            </w:r>
            <w:r w:rsidRPr="00575F09">
              <w:t>Lead team effectiveness</w:t>
            </w:r>
          </w:p>
          <w:p w14:paraId="53F50D5D" w14:textId="26FE04A6" w:rsidR="001F28F9" w:rsidRPr="00536741" w:rsidRDefault="001F28F9" w:rsidP="00577E0A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275DB70E" w:rsidR="0016138C" w:rsidRPr="00536741" w:rsidRDefault="00DA1678" w:rsidP="00536741">
            <w:pPr>
              <w:pStyle w:val="SIText"/>
            </w:pPr>
            <w:r w:rsidRPr="00DA1678">
              <w:t xml:space="preserve">This skill set is for individuals who are working </w:t>
            </w:r>
            <w:r w:rsidR="003E4F21">
              <w:t xml:space="preserve">in </w:t>
            </w:r>
            <w:r w:rsidR="000E4E6E" w:rsidRPr="000E4E6E">
              <w:t xml:space="preserve">senior keeper/carer/aquarist </w:t>
            </w:r>
            <w:r w:rsidR="003E4F21">
              <w:t>roles</w:t>
            </w:r>
            <w:r w:rsidRPr="00DA1678">
              <w:t xml:space="preserve"> </w:t>
            </w:r>
            <w:r w:rsidR="00150B9E">
              <w:t xml:space="preserve">with </w:t>
            </w:r>
            <w:r w:rsidR="003C5ED3">
              <w:t>responsibilities</w:t>
            </w:r>
            <w:r w:rsidR="00150B9E">
              <w:t xml:space="preserve"> for </w:t>
            </w:r>
            <w:r w:rsidR="004F7167">
              <w:t xml:space="preserve">managing animal care </w:t>
            </w:r>
            <w:r w:rsidR="00623CB4">
              <w:t>in a</w:t>
            </w:r>
            <w:r w:rsidRPr="00DA1678">
              <w:t xml:space="preserve"> </w:t>
            </w:r>
            <w:r w:rsidR="00150B9E" w:rsidRPr="00150B9E">
              <w:t xml:space="preserve">section </w:t>
            </w:r>
            <w:r w:rsidR="00150B9E">
              <w:t xml:space="preserve">of a </w:t>
            </w:r>
            <w:r w:rsidR="003E4F21" w:rsidRPr="003E4F21">
              <w:t xml:space="preserve">zoo, wildlife park, aquarium or other </w:t>
            </w:r>
            <w:r w:rsidR="008B12F1">
              <w:t>facility</w:t>
            </w:r>
            <w:r w:rsidR="008B12F1" w:rsidRPr="008B12F1">
              <w:t xml:space="preserve"> </w:t>
            </w:r>
            <w:r w:rsidR="008B12F1">
              <w:t>where animals are cared for or exhibited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306A4F25" w:rsidR="00DB557A" w:rsidRPr="00536741" w:rsidRDefault="00DA1678" w:rsidP="005B1F2D">
            <w:pPr>
              <w:pStyle w:val="SIText"/>
            </w:pPr>
            <w:r w:rsidRPr="00DA1678">
              <w:t xml:space="preserve">These competencies meet industry requirements related to </w:t>
            </w:r>
            <w:r w:rsidR="00150B9E">
              <w:t>s</w:t>
            </w:r>
            <w:r w:rsidR="00150B9E" w:rsidRPr="00150B9E">
              <w:t xml:space="preserve">ection </w:t>
            </w:r>
            <w:r w:rsidR="00150B9E">
              <w:t>m</w:t>
            </w:r>
            <w:r w:rsidR="00150B9E" w:rsidRPr="00150B9E">
              <w:t>anagement</w:t>
            </w:r>
            <w:r w:rsidR="00150B9E">
              <w:t xml:space="preserve"> for </w:t>
            </w:r>
            <w:r w:rsidR="00150B9E" w:rsidRPr="00150B9E">
              <w:t>animal</w:t>
            </w:r>
            <w:r w:rsidR="00150B9E">
              <w:t xml:space="preserve">s in </w:t>
            </w:r>
            <w:r w:rsidR="00150B9E" w:rsidRPr="00150B9E">
              <w:t xml:space="preserve">a zoo, wildlife </w:t>
            </w:r>
            <w:r w:rsidR="00DD15C5">
              <w:t>park</w:t>
            </w:r>
            <w:r w:rsidR="00150B9E" w:rsidRPr="00150B9E">
              <w:t xml:space="preserve">, aquarium or other </w:t>
            </w:r>
            <w:r w:rsidR="008B12F1" w:rsidRPr="008B12F1">
              <w:t>facility where animals are cared for or exhibited.</w:t>
            </w:r>
          </w:p>
        </w:tc>
      </w:tr>
    </w:tbl>
    <w:p w14:paraId="17762449" w14:textId="2A5AD3B8" w:rsidR="00C779F9" w:rsidRDefault="00C779F9" w:rsidP="00536741"/>
    <w:sectPr w:rsidR="00C779F9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763B" w14:textId="77777777" w:rsidR="00981C09" w:rsidRDefault="00981C09" w:rsidP="00BF3F0A">
      <w:r>
        <w:separator/>
      </w:r>
    </w:p>
    <w:p w14:paraId="035AA336" w14:textId="77777777" w:rsidR="00981C09" w:rsidRDefault="00981C09"/>
  </w:endnote>
  <w:endnote w:type="continuationSeparator" w:id="0">
    <w:p w14:paraId="2F8C380D" w14:textId="77777777" w:rsidR="00981C09" w:rsidRDefault="00981C09" w:rsidP="00BF3F0A">
      <w:r>
        <w:continuationSeparator/>
      </w:r>
    </w:p>
    <w:p w14:paraId="314F0A57" w14:textId="77777777" w:rsidR="00981C09" w:rsidRDefault="00981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7246" w14:textId="77777777" w:rsidR="00981C09" w:rsidRDefault="00981C09" w:rsidP="00BF3F0A">
      <w:r>
        <w:separator/>
      </w:r>
    </w:p>
    <w:p w14:paraId="043BB044" w14:textId="77777777" w:rsidR="00981C09" w:rsidRDefault="00981C09"/>
  </w:footnote>
  <w:footnote w:type="continuationSeparator" w:id="0">
    <w:p w14:paraId="097A57DF" w14:textId="77777777" w:rsidR="00981C09" w:rsidRDefault="00981C09" w:rsidP="00BF3F0A">
      <w:r>
        <w:continuationSeparator/>
      </w:r>
    </w:p>
    <w:p w14:paraId="3589CBEC" w14:textId="77777777" w:rsidR="00981C09" w:rsidRDefault="00981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72110FEF" w:rsidR="009C2650" w:rsidRPr="00907EE7" w:rsidRDefault="00907EE7" w:rsidP="00907EE7">
    <w:r w:rsidRPr="00907EE7">
      <w:t>ACMSS</w:t>
    </w:r>
    <w:r w:rsidR="0026361D">
      <w:t>XXX27</w:t>
    </w:r>
    <w:r w:rsidR="00215DA3">
      <w:t xml:space="preserve"> </w:t>
    </w:r>
    <w:r w:rsidR="00D93FF7">
      <w:t>Exhibited Animal Section Management</w:t>
    </w:r>
    <w:r w:rsidR="00D93FF7" w:rsidRPr="00907EE7">
      <w:t xml:space="preserve"> </w:t>
    </w:r>
    <w:r w:rsidRPr="00907EE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4E6E"/>
    <w:rsid w:val="000F29F2"/>
    <w:rsid w:val="00101659"/>
    <w:rsid w:val="001078BF"/>
    <w:rsid w:val="00133957"/>
    <w:rsid w:val="001372F6"/>
    <w:rsid w:val="00144385"/>
    <w:rsid w:val="00150B9E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15DA3"/>
    <w:rsid w:val="00223124"/>
    <w:rsid w:val="00234444"/>
    <w:rsid w:val="002349E5"/>
    <w:rsid w:val="00242293"/>
    <w:rsid w:val="00244EA7"/>
    <w:rsid w:val="00262FC3"/>
    <w:rsid w:val="0026361D"/>
    <w:rsid w:val="00276DB8"/>
    <w:rsid w:val="00282664"/>
    <w:rsid w:val="00285FB8"/>
    <w:rsid w:val="002931C2"/>
    <w:rsid w:val="002A3FD3"/>
    <w:rsid w:val="002A4CD3"/>
    <w:rsid w:val="002C55E9"/>
    <w:rsid w:val="002D0C8B"/>
    <w:rsid w:val="002E193E"/>
    <w:rsid w:val="002F4FFE"/>
    <w:rsid w:val="00310771"/>
    <w:rsid w:val="00321DB9"/>
    <w:rsid w:val="003315E1"/>
    <w:rsid w:val="00337E82"/>
    <w:rsid w:val="00350BB1"/>
    <w:rsid w:val="00352C83"/>
    <w:rsid w:val="0037067D"/>
    <w:rsid w:val="0038735B"/>
    <w:rsid w:val="003916D1"/>
    <w:rsid w:val="003A21F0"/>
    <w:rsid w:val="003A2866"/>
    <w:rsid w:val="003A58BA"/>
    <w:rsid w:val="003A5AE7"/>
    <w:rsid w:val="003A7221"/>
    <w:rsid w:val="003C13AE"/>
    <w:rsid w:val="003C16B1"/>
    <w:rsid w:val="003C5ED3"/>
    <w:rsid w:val="003D2E73"/>
    <w:rsid w:val="003E4F21"/>
    <w:rsid w:val="003E7BBE"/>
    <w:rsid w:val="004127E3"/>
    <w:rsid w:val="0043212E"/>
    <w:rsid w:val="00434366"/>
    <w:rsid w:val="00444423"/>
    <w:rsid w:val="004527EC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16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75F09"/>
    <w:rsid w:val="00577E0A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23CB4"/>
    <w:rsid w:val="00633A2F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441"/>
    <w:rsid w:val="006C159E"/>
    <w:rsid w:val="006C2F32"/>
    <w:rsid w:val="006D4448"/>
    <w:rsid w:val="006E2C4D"/>
    <w:rsid w:val="006E52E5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E5348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12F1"/>
    <w:rsid w:val="008B2C77"/>
    <w:rsid w:val="008B4AD2"/>
    <w:rsid w:val="008E39BE"/>
    <w:rsid w:val="008E62EC"/>
    <w:rsid w:val="008E7B69"/>
    <w:rsid w:val="008F32F6"/>
    <w:rsid w:val="00905BDB"/>
    <w:rsid w:val="00907EE7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C09"/>
    <w:rsid w:val="009827E4"/>
    <w:rsid w:val="0098725E"/>
    <w:rsid w:val="009A5900"/>
    <w:rsid w:val="009B3335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1C5A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2260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B0D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143C3"/>
    <w:rsid w:val="00C1739B"/>
    <w:rsid w:val="00C26067"/>
    <w:rsid w:val="00C30A29"/>
    <w:rsid w:val="00C317DC"/>
    <w:rsid w:val="00C407AA"/>
    <w:rsid w:val="00C54EF8"/>
    <w:rsid w:val="00C578E9"/>
    <w:rsid w:val="00C65117"/>
    <w:rsid w:val="00C70626"/>
    <w:rsid w:val="00C72860"/>
    <w:rsid w:val="00C73B90"/>
    <w:rsid w:val="00C779F9"/>
    <w:rsid w:val="00C96AF3"/>
    <w:rsid w:val="00C97CCC"/>
    <w:rsid w:val="00CA0274"/>
    <w:rsid w:val="00CB746F"/>
    <w:rsid w:val="00CC451E"/>
    <w:rsid w:val="00CD4E9D"/>
    <w:rsid w:val="00CD4F4D"/>
    <w:rsid w:val="00CE047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73C2E"/>
    <w:rsid w:val="00D810DE"/>
    <w:rsid w:val="00D87D32"/>
    <w:rsid w:val="00D92C83"/>
    <w:rsid w:val="00D93FF7"/>
    <w:rsid w:val="00DA0A81"/>
    <w:rsid w:val="00DA1678"/>
    <w:rsid w:val="00DA3C10"/>
    <w:rsid w:val="00DA53B5"/>
    <w:rsid w:val="00DB557A"/>
    <w:rsid w:val="00DC1D69"/>
    <w:rsid w:val="00DC5A3A"/>
    <w:rsid w:val="00DD15C5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E330-DE50-4A08-825F-A4F91769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05BFB-163C-4A99-AE2E-C652ECA6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38</cp:revision>
  <cp:lastPrinted>2016-05-27T05:21:00Z</cp:lastPrinted>
  <dcterms:created xsi:type="dcterms:W3CDTF">2019-08-28T05:03:00Z</dcterms:created>
  <dcterms:modified xsi:type="dcterms:W3CDTF">2020-03-3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